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02" w:rsidRPr="00FD603D" w:rsidRDefault="00907302" w:rsidP="00907302">
      <w:pPr>
        <w:jc w:val="center"/>
        <w:rPr>
          <w:b/>
          <w:sz w:val="32"/>
          <w:szCs w:val="36"/>
        </w:rPr>
      </w:pPr>
      <w:r w:rsidRPr="00FD603D">
        <w:rPr>
          <w:b/>
          <w:sz w:val="32"/>
          <w:szCs w:val="36"/>
        </w:rPr>
        <w:t>RIMAS</w:t>
      </w:r>
    </w:p>
    <w:p w:rsidR="00907302" w:rsidRPr="00FD603D" w:rsidRDefault="00907302" w:rsidP="00907302">
      <w:pPr>
        <w:jc w:val="center"/>
        <w:rPr>
          <w:b/>
          <w:sz w:val="36"/>
          <w:szCs w:val="36"/>
        </w:rPr>
      </w:pPr>
    </w:p>
    <w:p w:rsidR="00907302" w:rsidRDefault="00907302" w:rsidP="00907302">
      <w:pPr>
        <w:pStyle w:val="Prrafodelista"/>
        <w:numPr>
          <w:ilvl w:val="0"/>
          <w:numId w:val="12"/>
        </w:numPr>
        <w:rPr>
          <w:szCs w:val="28"/>
        </w:rPr>
      </w:pPr>
      <w:r>
        <w:rPr>
          <w:szCs w:val="28"/>
        </w:rPr>
        <w:t>Corta los dibujos de abajo y pégalos junto al dibujo  de la palabra que rima</w:t>
      </w:r>
      <w:r w:rsidRPr="00FD603D">
        <w:rPr>
          <w:szCs w:val="28"/>
        </w:rPr>
        <w:t>.</w:t>
      </w:r>
    </w:p>
    <w:p w:rsidR="00907302" w:rsidRDefault="00907302" w:rsidP="00907302">
      <w:pPr>
        <w:pStyle w:val="Prrafodelista"/>
        <w:rPr>
          <w:szCs w:val="28"/>
        </w:rPr>
      </w:pPr>
    </w:p>
    <w:p w:rsidR="00907302" w:rsidRPr="00FD603D" w:rsidRDefault="00907302" w:rsidP="00907302">
      <w:pPr>
        <w:pStyle w:val="Prrafodelista"/>
        <w:rPr>
          <w:szCs w:val="28"/>
        </w:rPr>
      </w:pPr>
    </w:p>
    <w:p w:rsidR="00907302" w:rsidRDefault="00907302" w:rsidP="00907302">
      <w:pPr>
        <w:jc w:val="right"/>
        <w:rPr>
          <w:b/>
          <w:sz w:val="36"/>
          <w:szCs w:val="36"/>
        </w:rPr>
      </w:pPr>
      <w:r w:rsidRPr="00907302">
        <w:rPr>
          <w:b/>
          <w:noProof/>
          <w:sz w:val="36"/>
          <w:szCs w:val="36"/>
          <w:lang w:val="es-PE" w:eastAsia="es-PE"/>
        </w:rPr>
        <w:drawing>
          <wp:inline distT="0" distB="0" distL="0" distR="0">
            <wp:extent cx="5495439" cy="6795770"/>
            <wp:effectExtent l="0" t="0" r="0" b="5080"/>
            <wp:docPr id="13" name="Imagen 13" descr="C:\Users\SystemPeru\Desktop\Rima-y-Colorea.-Conciencia-Fonológic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Peru\Desktop\Rima-y-Colorea.-Conciencia-Fonológica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18034" r="937"/>
                    <a:stretch/>
                  </pic:blipFill>
                  <pic:spPr bwMode="auto">
                    <a:xfrm>
                      <a:off x="0" y="0"/>
                      <a:ext cx="5496513" cy="679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302" w:rsidRDefault="00907302" w:rsidP="00907302">
      <w:pPr>
        <w:tabs>
          <w:tab w:val="left" w:pos="3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07302" w:rsidRDefault="00907302" w:rsidP="00907302">
      <w:pPr>
        <w:tabs>
          <w:tab w:val="left" w:pos="3810"/>
        </w:tabs>
        <w:rPr>
          <w:sz w:val="36"/>
          <w:szCs w:val="36"/>
        </w:rPr>
      </w:pPr>
    </w:p>
    <w:p w:rsidR="00907302" w:rsidRDefault="00907302" w:rsidP="00907302">
      <w:pPr>
        <w:tabs>
          <w:tab w:val="left" w:pos="3810"/>
        </w:tabs>
        <w:rPr>
          <w:sz w:val="36"/>
          <w:szCs w:val="36"/>
        </w:rPr>
      </w:pPr>
    </w:p>
    <w:p w:rsidR="00907302" w:rsidRDefault="00907302" w:rsidP="00907302">
      <w:pPr>
        <w:tabs>
          <w:tab w:val="left" w:pos="3810"/>
        </w:tabs>
        <w:rPr>
          <w:sz w:val="36"/>
          <w:szCs w:val="36"/>
        </w:rPr>
      </w:pPr>
    </w:p>
    <w:p w:rsidR="00907302" w:rsidRPr="00FD603D" w:rsidRDefault="00907302" w:rsidP="00907302">
      <w:pPr>
        <w:jc w:val="center"/>
        <w:rPr>
          <w:b/>
          <w:sz w:val="32"/>
          <w:szCs w:val="36"/>
        </w:rPr>
      </w:pPr>
      <w:r w:rsidRPr="00FD603D">
        <w:rPr>
          <w:b/>
          <w:sz w:val="32"/>
          <w:szCs w:val="36"/>
        </w:rPr>
        <w:lastRenderedPageBreak/>
        <w:t>RIMAS</w:t>
      </w:r>
    </w:p>
    <w:p w:rsidR="00907302" w:rsidRPr="00FD603D" w:rsidRDefault="00907302" w:rsidP="00907302">
      <w:pPr>
        <w:jc w:val="center"/>
        <w:rPr>
          <w:b/>
          <w:sz w:val="36"/>
          <w:szCs w:val="36"/>
        </w:rPr>
      </w:pPr>
    </w:p>
    <w:p w:rsidR="00907302" w:rsidRPr="00FD603D" w:rsidRDefault="00907302" w:rsidP="00907302">
      <w:pPr>
        <w:pStyle w:val="Prrafodelista"/>
        <w:numPr>
          <w:ilvl w:val="0"/>
          <w:numId w:val="12"/>
        </w:numPr>
        <w:rPr>
          <w:szCs w:val="28"/>
        </w:rPr>
      </w:pPr>
      <w:r w:rsidRPr="00FD603D">
        <w:rPr>
          <w:szCs w:val="28"/>
        </w:rPr>
        <w:t>Une las figuras cuyos nombres rimen.</w:t>
      </w:r>
    </w:p>
    <w:p w:rsidR="00907302" w:rsidRDefault="00907302" w:rsidP="00907302">
      <w:pPr>
        <w:rPr>
          <w:sz w:val="28"/>
          <w:szCs w:val="28"/>
        </w:rPr>
      </w:pPr>
    </w:p>
    <w:p w:rsidR="00907302" w:rsidRPr="00FD603D" w:rsidRDefault="00907302" w:rsidP="00907302">
      <w:pPr>
        <w:rPr>
          <w:sz w:val="28"/>
          <w:szCs w:val="28"/>
        </w:rPr>
      </w:pPr>
    </w:p>
    <w:p w:rsidR="00907302" w:rsidRPr="00FD603D" w:rsidRDefault="00907302" w:rsidP="00907302">
      <w:pPr>
        <w:rPr>
          <w:sz w:val="36"/>
          <w:szCs w:val="36"/>
        </w:rPr>
      </w:pPr>
    </w:p>
    <w:p w:rsidR="00907302" w:rsidRPr="00FD603D" w:rsidRDefault="00907302" w:rsidP="00907302">
      <w:pPr>
        <w:rPr>
          <w:sz w:val="36"/>
          <w:szCs w:val="36"/>
        </w:rPr>
      </w:pPr>
      <w:r w:rsidRPr="00FD603D">
        <w:rPr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669EF37" wp14:editId="690AEBDE">
            <wp:simplePos x="0" y="0"/>
            <wp:positionH relativeFrom="column">
              <wp:posOffset>346710</wp:posOffset>
            </wp:positionH>
            <wp:positionV relativeFrom="paragraph">
              <wp:posOffset>204470</wp:posOffset>
            </wp:positionV>
            <wp:extent cx="5267325" cy="5772150"/>
            <wp:effectExtent l="0" t="0" r="9525" b="0"/>
            <wp:wrapSquare wrapText="bothSides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02" w:rsidRPr="00FD603D" w:rsidRDefault="00907302" w:rsidP="00907302">
      <w:pPr>
        <w:rPr>
          <w:sz w:val="36"/>
          <w:szCs w:val="36"/>
        </w:rPr>
      </w:pPr>
    </w:p>
    <w:p w:rsidR="00907302" w:rsidRPr="00FD603D" w:rsidRDefault="00907302" w:rsidP="00907302">
      <w:pPr>
        <w:rPr>
          <w:sz w:val="36"/>
          <w:szCs w:val="36"/>
        </w:rPr>
      </w:pPr>
    </w:p>
    <w:p w:rsidR="00907302" w:rsidRPr="00FD603D" w:rsidRDefault="00907302" w:rsidP="00907302">
      <w:pPr>
        <w:rPr>
          <w:sz w:val="36"/>
          <w:szCs w:val="36"/>
        </w:rPr>
      </w:pPr>
    </w:p>
    <w:p w:rsidR="00907302" w:rsidRDefault="00907302" w:rsidP="00907302">
      <w:pPr>
        <w:rPr>
          <w:b/>
          <w:sz w:val="36"/>
          <w:szCs w:val="36"/>
        </w:rPr>
      </w:pPr>
    </w:p>
    <w:p w:rsidR="00907302" w:rsidRDefault="00907302" w:rsidP="00907302">
      <w:pPr>
        <w:rPr>
          <w:b/>
          <w:sz w:val="36"/>
          <w:szCs w:val="36"/>
        </w:rPr>
      </w:pPr>
    </w:p>
    <w:p w:rsidR="00907302" w:rsidRDefault="00907302" w:rsidP="00907302">
      <w:pPr>
        <w:rPr>
          <w:b/>
          <w:sz w:val="36"/>
          <w:szCs w:val="36"/>
        </w:rPr>
      </w:pPr>
    </w:p>
    <w:p w:rsidR="00907302" w:rsidRDefault="00907302" w:rsidP="00907302">
      <w:pPr>
        <w:rPr>
          <w:b/>
          <w:sz w:val="36"/>
          <w:szCs w:val="36"/>
        </w:rPr>
      </w:pPr>
    </w:p>
    <w:p w:rsidR="00907302" w:rsidRDefault="00907302" w:rsidP="00907302">
      <w:pPr>
        <w:rPr>
          <w:b/>
          <w:sz w:val="36"/>
          <w:szCs w:val="36"/>
        </w:rPr>
      </w:pPr>
    </w:p>
    <w:p w:rsidR="00907302" w:rsidRDefault="00907302" w:rsidP="00907302">
      <w:pPr>
        <w:rPr>
          <w:b/>
          <w:sz w:val="36"/>
          <w:szCs w:val="36"/>
        </w:rPr>
      </w:pPr>
    </w:p>
    <w:p w:rsidR="00907302" w:rsidRPr="00907302" w:rsidRDefault="00907302" w:rsidP="00907302">
      <w:pPr>
        <w:tabs>
          <w:tab w:val="left" w:pos="3810"/>
        </w:tabs>
        <w:rPr>
          <w:sz w:val="36"/>
          <w:szCs w:val="36"/>
        </w:rPr>
      </w:pPr>
    </w:p>
    <w:sectPr w:rsidR="00907302" w:rsidRPr="00907302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7D" w:rsidRDefault="006C6A7D" w:rsidP="00926549">
      <w:r>
        <w:separator/>
      </w:r>
    </w:p>
  </w:endnote>
  <w:endnote w:type="continuationSeparator" w:id="0">
    <w:p w:rsidR="006C6A7D" w:rsidRDefault="006C6A7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C6A7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C6A7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7D" w:rsidRDefault="006C6A7D" w:rsidP="00926549">
      <w:r>
        <w:separator/>
      </w:r>
    </w:p>
  </w:footnote>
  <w:footnote w:type="continuationSeparator" w:id="0">
    <w:p w:rsidR="006C6A7D" w:rsidRDefault="006C6A7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64A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1B60E" wp14:editId="1C320F6E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564AA" w:rsidRDefault="006C6A7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564AA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1B60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5564AA" w:rsidRDefault="006C6A7D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564AA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6B45D0" wp14:editId="53622B28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4AA" w:rsidRDefault="005564AA" w:rsidP="005564AA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B45D0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5564AA" w:rsidRDefault="005564AA" w:rsidP="005564AA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1E7B43" wp14:editId="446BC275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0FEBED" wp14:editId="7EDAD2B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FEBED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D38F60" wp14:editId="6E30334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38F60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2D4AF2" wp14:editId="46A0F97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8EEBA6" wp14:editId="0DF31999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B5FA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C6A7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C6A7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C6A7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C6A7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C3A"/>
    <w:multiLevelType w:val="hybridMultilevel"/>
    <w:tmpl w:val="9236C8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09D2"/>
    <w:multiLevelType w:val="hybridMultilevel"/>
    <w:tmpl w:val="F03CE3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C3C47"/>
    <w:multiLevelType w:val="hybridMultilevel"/>
    <w:tmpl w:val="3B9411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3231"/>
    <w:multiLevelType w:val="hybridMultilevel"/>
    <w:tmpl w:val="EFCAD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7DBE"/>
    <w:multiLevelType w:val="hybridMultilevel"/>
    <w:tmpl w:val="5A2CD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F3E"/>
    <w:rsid w:val="00094CA2"/>
    <w:rsid w:val="000A62C8"/>
    <w:rsid w:val="000D7EAC"/>
    <w:rsid w:val="001133A3"/>
    <w:rsid w:val="0018117F"/>
    <w:rsid w:val="001E325E"/>
    <w:rsid w:val="00290985"/>
    <w:rsid w:val="003116DF"/>
    <w:rsid w:val="00380181"/>
    <w:rsid w:val="003D317F"/>
    <w:rsid w:val="003E729C"/>
    <w:rsid w:val="004437C3"/>
    <w:rsid w:val="0047050C"/>
    <w:rsid w:val="004C2A1B"/>
    <w:rsid w:val="004E5EAB"/>
    <w:rsid w:val="005564AA"/>
    <w:rsid w:val="005603FB"/>
    <w:rsid w:val="005B2AFB"/>
    <w:rsid w:val="005E0DF4"/>
    <w:rsid w:val="005E5D81"/>
    <w:rsid w:val="00622183"/>
    <w:rsid w:val="00651032"/>
    <w:rsid w:val="006511E4"/>
    <w:rsid w:val="00667E7F"/>
    <w:rsid w:val="006C6A7D"/>
    <w:rsid w:val="007511D9"/>
    <w:rsid w:val="007C43CD"/>
    <w:rsid w:val="00854E79"/>
    <w:rsid w:val="00886950"/>
    <w:rsid w:val="008D2C25"/>
    <w:rsid w:val="00907302"/>
    <w:rsid w:val="0092423B"/>
    <w:rsid w:val="00926549"/>
    <w:rsid w:val="00927A33"/>
    <w:rsid w:val="009523DE"/>
    <w:rsid w:val="00970EB8"/>
    <w:rsid w:val="00975C7C"/>
    <w:rsid w:val="00993470"/>
    <w:rsid w:val="00AE309B"/>
    <w:rsid w:val="00B833FA"/>
    <w:rsid w:val="00C84026"/>
    <w:rsid w:val="00CA07AA"/>
    <w:rsid w:val="00D27346"/>
    <w:rsid w:val="00D60FEA"/>
    <w:rsid w:val="00E61229"/>
    <w:rsid w:val="00EC6C15"/>
    <w:rsid w:val="00F54A05"/>
    <w:rsid w:val="00F55D9D"/>
    <w:rsid w:val="00F70374"/>
    <w:rsid w:val="00F815C9"/>
    <w:rsid w:val="00FB1E64"/>
    <w:rsid w:val="00FD03DA"/>
    <w:rsid w:val="00FD603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90CF-F095-4293-A39E-556A7148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Rimas Para Niños de 5 Años</dc:title>
  <dc:subject>Fichas de rimas</dc:subject>
  <dc:creator>www.educacionpreescolar.org</dc:creator>
  <cp:keywords>Actividades de rimas; Ejercicios de rimas; aprendiendo rimas</cp:keywords>
  <dc:description>RV Para Niños de 5 Años</dc:description>
  <cp:lastModifiedBy>Usuario de Windows</cp:lastModifiedBy>
  <cp:revision>25</cp:revision>
  <cp:lastPrinted>2020-06-08T15:21:00Z</cp:lastPrinted>
  <dcterms:created xsi:type="dcterms:W3CDTF">2020-06-08T13:18:00Z</dcterms:created>
  <dcterms:modified xsi:type="dcterms:W3CDTF">2020-07-01T01:29:00Z</dcterms:modified>
  <cp:category>RV Para Niños de 5 Años</cp:category>
</cp:coreProperties>
</file>